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DC" w:rsidRDefault="001D6DAF">
      <w:pPr>
        <w:rPr>
          <w:b/>
          <w:sz w:val="36"/>
        </w:rPr>
      </w:pPr>
      <w:r w:rsidRPr="001D6DAF">
        <w:rPr>
          <w:b/>
          <w:sz w:val="36"/>
        </w:rPr>
        <w:t xml:space="preserve">План мероприятий на </w:t>
      </w:r>
      <w:r w:rsidR="00A7548E">
        <w:rPr>
          <w:b/>
          <w:sz w:val="36"/>
        </w:rPr>
        <w:t xml:space="preserve"> </w:t>
      </w:r>
      <w:r w:rsidR="00072AFE">
        <w:rPr>
          <w:b/>
          <w:sz w:val="36"/>
        </w:rPr>
        <w:t>апрель</w:t>
      </w:r>
      <w:r w:rsidR="00D252BE">
        <w:rPr>
          <w:b/>
          <w:sz w:val="36"/>
        </w:rPr>
        <w:t xml:space="preserve"> месяц 2023</w:t>
      </w:r>
      <w:r w:rsidRPr="001D6DAF">
        <w:rPr>
          <w:b/>
          <w:sz w:val="36"/>
        </w:rPr>
        <w:t xml:space="preserve"> года</w:t>
      </w:r>
    </w:p>
    <w:p w:rsidR="00C44824" w:rsidRPr="001D6DAF" w:rsidRDefault="00C44824">
      <w:pPr>
        <w:rPr>
          <w:b/>
          <w:sz w:val="36"/>
        </w:rPr>
      </w:pPr>
      <w:r>
        <w:rPr>
          <w:b/>
          <w:sz w:val="36"/>
        </w:rPr>
        <w:t xml:space="preserve">МКУК « </w:t>
      </w:r>
      <w:proofErr w:type="spellStart"/>
      <w:r>
        <w:rPr>
          <w:b/>
          <w:sz w:val="36"/>
        </w:rPr>
        <w:t>Верховское</w:t>
      </w:r>
      <w:proofErr w:type="spellEnd"/>
      <w:r>
        <w:rPr>
          <w:b/>
          <w:sz w:val="36"/>
        </w:rPr>
        <w:t xml:space="preserve"> КДО»</w:t>
      </w:r>
    </w:p>
    <w:tbl>
      <w:tblPr>
        <w:tblW w:w="88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1227"/>
        <w:gridCol w:w="3641"/>
        <w:gridCol w:w="1453"/>
        <w:gridCol w:w="1901"/>
      </w:tblGrid>
      <w:tr w:rsidR="006C650C" w:rsidRPr="001D6DAF" w:rsidTr="00A54687">
        <w:trPr>
          <w:trHeight w:val="40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50C" w:rsidRPr="001D6DAF" w:rsidRDefault="006C650C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50C" w:rsidRDefault="006C650C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50C" w:rsidRDefault="006C650C" w:rsidP="001D6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50C" w:rsidRPr="001D6DAF" w:rsidRDefault="006C650C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650C" w:rsidRPr="001D6DAF" w:rsidRDefault="006C650C" w:rsidP="001D6DAF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к.т.</w:t>
            </w:r>
          </w:p>
        </w:tc>
      </w:tr>
      <w:tr w:rsidR="00C44824" w:rsidRPr="001D6DAF" w:rsidTr="00A54687">
        <w:trPr>
          <w:trHeight w:val="40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036360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01</w:t>
            </w:r>
            <w:r w:rsidR="00C44824" w:rsidRPr="001D6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C44824" w:rsidRPr="001D6DAF" w:rsidRDefault="00207831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2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  <w:r w:rsidR="00C44824" w:rsidRPr="001D6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 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072AFE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ривое зеркало»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ечер отдыха, посвящённый Дню смеха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A7548E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4824"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C44824" w:rsidRPr="001D6DAF" w:rsidRDefault="00C44824" w:rsidP="001D6DAF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-48432-57-0-53</w:t>
            </w:r>
          </w:p>
        </w:tc>
      </w:tr>
      <w:tr w:rsidR="00A54687" w:rsidRPr="001D6DAF" w:rsidTr="00A54687">
        <w:trPr>
          <w:trHeight w:val="40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687" w:rsidRPr="001D6DAF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687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</w:t>
            </w:r>
          </w:p>
          <w:p w:rsidR="00A54687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-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687" w:rsidRPr="002C4D0D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гадай детского писателя»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игровая программа для детей, посвященная Международному дню детской книг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687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687" w:rsidRPr="001D6DAF" w:rsidRDefault="00A54687" w:rsidP="00A5468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A54687" w:rsidRPr="001D6DAF" w:rsidRDefault="00A54687" w:rsidP="00A5468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-48432-57-0-53</w:t>
            </w:r>
          </w:p>
        </w:tc>
      </w:tr>
      <w:tr w:rsidR="00C44824" w:rsidRPr="001D6DAF" w:rsidTr="00A54687">
        <w:trPr>
          <w:trHeight w:val="40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3121DC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C44824" w:rsidRPr="001D6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03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C44824" w:rsidRPr="001D6DAF" w:rsidRDefault="003121DC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  <w:r w:rsidR="00C44824" w:rsidRPr="001D6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072AFE" w:rsidP="00D2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 знаю! Я умею! Я могу!»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ознавательная программа по ОБЖ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C44824" w:rsidRPr="001D6DAF" w:rsidRDefault="00C44824" w:rsidP="001D6DAF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-48432-57-0-53</w:t>
            </w:r>
          </w:p>
        </w:tc>
      </w:tr>
      <w:tr w:rsidR="00C44824" w:rsidRPr="001D6DAF" w:rsidTr="00A5468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Default="003121DC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44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3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07831" w:rsidRPr="001D6DAF" w:rsidRDefault="00036360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0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C44824" w:rsidRPr="001D6DAF" w:rsidRDefault="00C44824" w:rsidP="001D6D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072AFE" w:rsidP="001D6D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сни нашей молодости»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музыкальный вечер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A7548E" w:rsidP="001D6D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0" w:lineRule="atLeast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 8-48432-57-0-53</w:t>
            </w:r>
          </w:p>
        </w:tc>
      </w:tr>
      <w:tr w:rsidR="00C44824" w:rsidRPr="001D6DAF" w:rsidTr="00A54687">
        <w:trPr>
          <w:trHeight w:val="4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C44824"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3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072AFE" w:rsidP="001D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щаться – а как?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 8-48432-57-0-53</w:t>
            </w:r>
          </w:p>
          <w:p w:rsidR="00C44824" w:rsidRPr="001D6DAF" w:rsidRDefault="00C44824" w:rsidP="001D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831" w:rsidRPr="001D6DAF" w:rsidTr="00A54687">
        <w:trPr>
          <w:trHeight w:val="4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831" w:rsidRPr="001D6DAF" w:rsidRDefault="00535D5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831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12</w:t>
            </w:r>
            <w:r w:rsidR="0020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3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54687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831" w:rsidRPr="002C4D0D" w:rsidRDefault="00A54687" w:rsidP="001D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смический рисунок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онкурс рисунков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831" w:rsidRPr="001D6DAF" w:rsidRDefault="00207831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831" w:rsidRPr="001D6DAF" w:rsidRDefault="00207831" w:rsidP="0020783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 8-48432-57-0-53</w:t>
            </w:r>
          </w:p>
          <w:p w:rsidR="00207831" w:rsidRPr="001D6DAF" w:rsidRDefault="00207831" w:rsidP="001D6DA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824" w:rsidRPr="001D6DAF" w:rsidTr="00A54687">
        <w:trPr>
          <w:trHeight w:val="4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44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4824"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3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072AFE" w:rsidP="001D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скурсия в небо»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игра-путешествие, посвящённая Дню Космонавтики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ind w:left="48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   8-48432-57-0-53</w:t>
            </w:r>
          </w:p>
        </w:tc>
      </w:tr>
      <w:tr w:rsidR="00C44824" w:rsidRPr="001D6DAF" w:rsidTr="00A54687">
        <w:trPr>
          <w:trHeight w:val="4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36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072AFE" w:rsidP="00D252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х, эти вредные привычки»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час общения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824" w:rsidRPr="001D6DAF" w:rsidRDefault="00C44824" w:rsidP="001D6DAF">
            <w:pPr>
              <w:spacing w:after="0" w:line="240" w:lineRule="auto"/>
              <w:ind w:left="48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   8-48432-57-0-53</w:t>
            </w:r>
          </w:p>
        </w:tc>
      </w:tr>
      <w:tr w:rsidR="00A7548E" w:rsidRPr="001D6DAF" w:rsidTr="00A54687">
        <w:trPr>
          <w:trHeight w:val="4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Pr="001D6DAF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Default="00036360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  <w:p w:rsidR="00207831" w:rsidRDefault="00207831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Pr="002C4D0D" w:rsidRDefault="00A54687" w:rsidP="00D252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ернобыль – это не должно повториться»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информационный час памяти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Pr="001D6DAF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Pr="001D6DAF" w:rsidRDefault="00A7548E" w:rsidP="001D6DAF">
            <w:pPr>
              <w:spacing w:after="0" w:line="240" w:lineRule="auto"/>
              <w:ind w:left="4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   8-48432-57-0-53</w:t>
            </w:r>
          </w:p>
        </w:tc>
      </w:tr>
      <w:tr w:rsidR="00A7548E" w:rsidRPr="001D6DAF" w:rsidTr="00A54687">
        <w:trPr>
          <w:trHeight w:val="4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Pr="001D6DAF" w:rsidRDefault="00A54687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Default="00036360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  <w:p w:rsidR="00207831" w:rsidRDefault="00207831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Pr="002C4D0D" w:rsidRDefault="00072AFE" w:rsidP="00D252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то? Где? Когда?»</w:t>
            </w:r>
            <w:r w:rsidRPr="002C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экологическая игра-путешествие ко Дню Земли, экологическая игра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Pr="001D6DAF" w:rsidRDefault="00A7548E" w:rsidP="001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548E" w:rsidRPr="001D6DAF" w:rsidRDefault="00A7548E" w:rsidP="001D6DAF">
            <w:pPr>
              <w:spacing w:after="0" w:line="240" w:lineRule="auto"/>
              <w:ind w:left="4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стикова</w:t>
            </w:r>
            <w:proofErr w:type="spellEnd"/>
            <w:r w:rsidRPr="001D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   8-48432-57-0-53</w:t>
            </w:r>
          </w:p>
        </w:tc>
      </w:tr>
    </w:tbl>
    <w:p w:rsidR="001D6DAF" w:rsidRDefault="001D6DAF"/>
    <w:p w:rsidR="001D6DAF" w:rsidRDefault="001D6DAF"/>
    <w:sectPr w:rsidR="001D6DAF" w:rsidSect="00647E5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1D6DAF"/>
    <w:rsid w:val="00036360"/>
    <w:rsid w:val="00072AFE"/>
    <w:rsid w:val="000C65F7"/>
    <w:rsid w:val="001D6DAF"/>
    <w:rsid w:val="00207831"/>
    <w:rsid w:val="003121DC"/>
    <w:rsid w:val="00322DC3"/>
    <w:rsid w:val="003F4E6C"/>
    <w:rsid w:val="0046394D"/>
    <w:rsid w:val="004D2AB6"/>
    <w:rsid w:val="004D3B3A"/>
    <w:rsid w:val="004E4DC6"/>
    <w:rsid w:val="00535D54"/>
    <w:rsid w:val="00647E5B"/>
    <w:rsid w:val="006C650C"/>
    <w:rsid w:val="00800FDC"/>
    <w:rsid w:val="00A54687"/>
    <w:rsid w:val="00A7548E"/>
    <w:rsid w:val="00C44824"/>
    <w:rsid w:val="00CE41FA"/>
    <w:rsid w:val="00D07B50"/>
    <w:rsid w:val="00D252BE"/>
    <w:rsid w:val="00DB6E90"/>
    <w:rsid w:val="00F9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973">
          <w:marLeft w:val="6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7D22-90AA-49B7-A506-436DFB79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02T11:03:00Z</cp:lastPrinted>
  <dcterms:created xsi:type="dcterms:W3CDTF">2023-03-01T09:21:00Z</dcterms:created>
  <dcterms:modified xsi:type="dcterms:W3CDTF">2023-03-06T08:53:00Z</dcterms:modified>
</cp:coreProperties>
</file>